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5581354" w:displacedByCustomXml="next"/>
    <w:bookmarkEnd w:id="0" w:displacedByCustomXml="next"/>
    <w:sdt>
      <w:sdtPr>
        <w:rPr>
          <w:color w:val="4472C4" w:themeColor="accent1"/>
        </w:rPr>
        <w:id w:val="-184994050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sdtEndPr>
      <w:sdtContent>
        <w:p w14:paraId="4A8A780C" w14:textId="5BA4CE8E" w:rsidR="007C16A7" w:rsidRDefault="007C16A7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 wp14:anchorId="645284EB" wp14:editId="0FBF377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995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1FB8A8E973E46028FB4B1B559F8B3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2C3C1A" w14:textId="32FF1490" w:rsidR="007C16A7" w:rsidRDefault="007C16A7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niversidad Politécnica Salesiana</w:t>
              </w:r>
            </w:p>
          </w:sdtContent>
        </w:sdt>
        <w:p w14:paraId="5EB2A2A2" w14:textId="77777777" w:rsidR="007C2DA5" w:rsidRDefault="007C2DA5" w:rsidP="007C2DA5">
          <w:pPr>
            <w:pStyle w:val="Sinespaciado"/>
            <w:spacing w:before="480"/>
            <w:jc w:val="center"/>
            <w:rPr>
              <w:color w:val="4472C4" w:themeColor="accent1"/>
              <w:sz w:val="56"/>
              <w:szCs w:val="56"/>
            </w:rPr>
          </w:pPr>
        </w:p>
        <w:p w14:paraId="068F2226" w14:textId="717B9A78" w:rsidR="007C2DA5" w:rsidRPr="007C2DA5" w:rsidRDefault="007C2DA5" w:rsidP="007C2DA5">
          <w:pPr>
            <w:pStyle w:val="Sinespaciado"/>
            <w:spacing w:before="480"/>
            <w:jc w:val="center"/>
            <w:rPr>
              <w:color w:val="4472C4" w:themeColor="accent1"/>
              <w:sz w:val="56"/>
              <w:szCs w:val="56"/>
            </w:rPr>
          </w:pPr>
          <w:r>
            <w:rPr>
              <w:color w:val="4472C4" w:themeColor="accent1"/>
              <w:sz w:val="56"/>
              <w:szCs w:val="56"/>
            </w:rPr>
            <w:t>“</w:t>
          </w:r>
          <w:r w:rsidRPr="007C2DA5">
            <w:rPr>
              <w:color w:val="4472C4" w:themeColor="accent1"/>
              <w:sz w:val="56"/>
              <w:szCs w:val="56"/>
            </w:rPr>
            <w:t>Bazar y Manualidades Zalamea</w:t>
          </w:r>
          <w:r>
            <w:rPr>
              <w:color w:val="4472C4" w:themeColor="accent1"/>
              <w:sz w:val="56"/>
              <w:szCs w:val="56"/>
            </w:rPr>
            <w:t>”</w:t>
          </w:r>
        </w:p>
        <w:p w14:paraId="1D3B49E9" w14:textId="77777777" w:rsidR="007C2DA5" w:rsidRDefault="007C2DA5">
          <w:pPr>
            <w:pStyle w:val="Sinespaciado"/>
            <w:jc w:val="center"/>
            <w:rPr>
              <w:color w:val="4472C4" w:themeColor="accent1"/>
              <w:sz w:val="44"/>
              <w:szCs w:val="44"/>
            </w:rPr>
          </w:pPr>
        </w:p>
        <w:sdt>
          <w:sdtPr>
            <w:rPr>
              <w:color w:val="4472C4" w:themeColor="accent1"/>
              <w:sz w:val="44"/>
              <w:szCs w:val="44"/>
            </w:rPr>
            <w:alias w:val="Subtítulo"/>
            <w:tag w:val=""/>
            <w:id w:val="328029620"/>
            <w:placeholder>
              <w:docPart w:val="048A1B4F40814C8A9FE3D30953648BF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50A7FD2" w14:textId="5EDB46E3" w:rsidR="007C16A7" w:rsidRPr="007C16A7" w:rsidRDefault="007C2DA5">
              <w:pPr>
                <w:pStyle w:val="Sinespaciado"/>
                <w:jc w:val="center"/>
                <w:rPr>
                  <w:color w:val="4472C4" w:themeColor="accent1"/>
                  <w:sz w:val="44"/>
                  <w:szCs w:val="44"/>
                </w:rPr>
              </w:pPr>
              <w:r>
                <w:rPr>
                  <w:color w:val="4472C4" w:themeColor="accent1"/>
                  <w:sz w:val="44"/>
                  <w:szCs w:val="44"/>
                </w:rPr>
                <w:t>Programación Hipermedial</w:t>
              </w:r>
            </w:p>
          </w:sdtContent>
        </w:sdt>
        <w:p w14:paraId="5ED674FA" w14:textId="43FFA361" w:rsidR="007C16A7" w:rsidRDefault="007C2DA5">
          <w:pPr>
            <w:pStyle w:val="Sinespaciado"/>
            <w:spacing w:before="480"/>
            <w:jc w:val="center"/>
            <w:rPr>
              <w:color w:val="4472C4" w:themeColor="accent1"/>
              <w:sz w:val="32"/>
              <w:szCs w:val="32"/>
            </w:rPr>
          </w:pPr>
          <w:r>
            <w:rPr>
              <w:color w:val="4472C4" w:themeColor="accent1"/>
              <w:sz w:val="32"/>
              <w:szCs w:val="32"/>
            </w:rPr>
            <w:t>Ing. Gabriel León Paredes.</w:t>
          </w:r>
        </w:p>
        <w:p w14:paraId="583CBC64" w14:textId="77777777" w:rsidR="007C2DA5" w:rsidRDefault="007C2DA5">
          <w:pPr>
            <w:pStyle w:val="Sinespaciado"/>
            <w:spacing w:before="480"/>
            <w:jc w:val="center"/>
            <w:rPr>
              <w:color w:val="4472C4" w:themeColor="accent1"/>
              <w:sz w:val="32"/>
              <w:szCs w:val="32"/>
            </w:rPr>
          </w:pPr>
        </w:p>
        <w:p w14:paraId="6829EC14" w14:textId="61781EA6" w:rsidR="007C2DA5" w:rsidRDefault="007C2DA5" w:rsidP="007C2DA5">
          <w:pPr>
            <w:pStyle w:val="Sinespaciado"/>
            <w:jc w:val="center"/>
            <w:rPr>
              <w:color w:val="4472C4" w:themeColor="accent1"/>
              <w:sz w:val="32"/>
              <w:szCs w:val="32"/>
            </w:rPr>
          </w:pPr>
          <w:r>
            <w:rPr>
              <w:color w:val="4472C4" w:themeColor="accent1"/>
              <w:sz w:val="32"/>
              <w:szCs w:val="32"/>
            </w:rPr>
            <w:t>Colaboradores:</w:t>
          </w:r>
        </w:p>
        <w:p w14:paraId="53FFC721" w14:textId="1E6B1A4E" w:rsidR="007C2DA5" w:rsidRDefault="007C2DA5" w:rsidP="007C2DA5">
          <w:pPr>
            <w:pStyle w:val="Sinespaciado"/>
            <w:jc w:val="center"/>
            <w:rPr>
              <w:color w:val="4472C4" w:themeColor="accent1"/>
              <w:sz w:val="32"/>
              <w:szCs w:val="32"/>
            </w:rPr>
          </w:pPr>
          <w:r>
            <w:rPr>
              <w:color w:val="4472C4" w:themeColor="accent1"/>
              <w:sz w:val="32"/>
              <w:szCs w:val="32"/>
            </w:rPr>
            <w:t>Est. Walter Bau.</w:t>
          </w:r>
        </w:p>
        <w:p w14:paraId="0DDCD4EA" w14:textId="69A46813" w:rsidR="007C2DA5" w:rsidRDefault="007C2DA5" w:rsidP="007C2DA5">
          <w:pPr>
            <w:pStyle w:val="Sinespaciado"/>
            <w:jc w:val="center"/>
            <w:rPr>
              <w:color w:val="4472C4" w:themeColor="accent1"/>
              <w:sz w:val="32"/>
              <w:szCs w:val="32"/>
            </w:rPr>
          </w:pPr>
          <w:r>
            <w:rPr>
              <w:color w:val="4472C4" w:themeColor="accent1"/>
              <w:sz w:val="32"/>
              <w:szCs w:val="32"/>
            </w:rPr>
            <w:t>Est. Vinicio Veletanga.</w:t>
          </w:r>
        </w:p>
        <w:p w14:paraId="63397E69" w14:textId="472C6E71" w:rsidR="007C2DA5" w:rsidRDefault="007C2DA5" w:rsidP="007C2DA5">
          <w:pPr>
            <w:pStyle w:val="Sinespaciado"/>
            <w:jc w:val="center"/>
            <w:rPr>
              <w:color w:val="4472C4" w:themeColor="accent1"/>
              <w:sz w:val="32"/>
              <w:szCs w:val="32"/>
            </w:rPr>
          </w:pPr>
          <w:r>
            <w:rPr>
              <w:color w:val="4472C4" w:themeColor="accent1"/>
              <w:sz w:val="32"/>
              <w:szCs w:val="32"/>
            </w:rPr>
            <w:t>Est. José Sanango.</w:t>
          </w:r>
        </w:p>
        <w:p w14:paraId="418ACF71" w14:textId="24BE2C52" w:rsidR="007C2DA5" w:rsidRDefault="007C2DA5" w:rsidP="007C2DA5">
          <w:pPr>
            <w:pStyle w:val="Sinespaciado"/>
            <w:jc w:val="center"/>
            <w:rPr>
              <w:color w:val="4472C4" w:themeColor="accent1"/>
              <w:sz w:val="32"/>
              <w:szCs w:val="32"/>
            </w:rPr>
          </w:pPr>
          <w:r>
            <w:rPr>
              <w:color w:val="4472C4" w:themeColor="accent1"/>
              <w:sz w:val="32"/>
              <w:szCs w:val="32"/>
            </w:rPr>
            <w:t>Est. Juan Martínez.</w:t>
          </w:r>
        </w:p>
        <w:p w14:paraId="2EB70601" w14:textId="3E6E2164" w:rsidR="004438D6" w:rsidRDefault="004438D6" w:rsidP="007C2DA5">
          <w:pPr>
            <w:pStyle w:val="Sinespaciado"/>
            <w:jc w:val="center"/>
            <w:rPr>
              <w:color w:val="4472C4" w:themeColor="accent1"/>
              <w:sz w:val="32"/>
              <w:szCs w:val="32"/>
            </w:rPr>
          </w:pPr>
        </w:p>
        <w:p w14:paraId="2203C8AE" w14:textId="77777777" w:rsidR="004438D6" w:rsidRDefault="004438D6" w:rsidP="007C2DA5">
          <w:pPr>
            <w:pStyle w:val="Sinespaciado"/>
            <w:jc w:val="center"/>
            <w:rPr>
              <w:color w:val="4472C4" w:themeColor="accent1"/>
              <w:sz w:val="32"/>
              <w:szCs w:val="32"/>
            </w:rPr>
          </w:pPr>
        </w:p>
        <w:p w14:paraId="68CBA739" w14:textId="223C613A" w:rsidR="007C2DA5" w:rsidRDefault="004438D6" w:rsidP="007C2DA5">
          <w:pPr>
            <w:pStyle w:val="Sinespaciado"/>
            <w:jc w:val="center"/>
            <w:rPr>
              <w:color w:val="4472C4" w:themeColor="accent1"/>
              <w:sz w:val="32"/>
              <w:szCs w:val="32"/>
            </w:rPr>
          </w:pPr>
          <w:r>
            <w:rPr>
              <w:color w:val="4472C4" w:themeColor="accent1"/>
              <w:sz w:val="32"/>
              <w:szCs w:val="32"/>
            </w:rPr>
            <w:t>2019 - 2020</w:t>
          </w:r>
        </w:p>
        <w:p w14:paraId="1DBA2EF4" w14:textId="77777777" w:rsidR="007C2DA5" w:rsidRDefault="007C16A7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1" locked="0" layoutInCell="1" allowOverlap="1" wp14:anchorId="4CD010EC" wp14:editId="18ABE115">
                <wp:simplePos x="0" y="0"/>
                <wp:positionH relativeFrom="margin">
                  <wp:align>center</wp:align>
                </wp:positionH>
                <wp:positionV relativeFrom="paragraph">
                  <wp:posOffset>356870</wp:posOffset>
                </wp:positionV>
                <wp:extent cx="758952" cy="478932"/>
                <wp:effectExtent l="0" t="0" r="3175" b="0"/>
                <wp:wrapTight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ight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AFC910E" w14:textId="1AED53F2" w:rsidR="007C16A7" w:rsidRDefault="007C16A7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3B1E1F61" w14:textId="68AD49FE" w:rsidR="004246A4" w:rsidRPr="0049341C" w:rsidRDefault="00653E02" w:rsidP="005358AD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INTRODUCCION</w:t>
      </w:r>
    </w:p>
    <w:p w14:paraId="1E287EF9" w14:textId="77777777" w:rsidR="005D1CCB" w:rsidRPr="0049341C" w:rsidRDefault="005D1CCB" w:rsidP="005D1CCB">
      <w:pPr>
        <w:rPr>
          <w:rFonts w:ascii="Times New Roman" w:hAnsi="Times New Roman" w:cs="Times New Roman"/>
          <w:sz w:val="24"/>
          <w:szCs w:val="24"/>
        </w:rPr>
      </w:pPr>
    </w:p>
    <w:p w14:paraId="08142EF1" w14:textId="1A6F3108" w:rsidR="005358AD" w:rsidRPr="0049341C" w:rsidRDefault="005358AD" w:rsidP="005358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341C">
        <w:rPr>
          <w:rFonts w:ascii="Times New Roman" w:hAnsi="Times New Roman" w:cs="Times New Roman"/>
          <w:sz w:val="24"/>
          <w:szCs w:val="24"/>
        </w:rPr>
        <w:t>E</w:t>
      </w:r>
      <w:r w:rsidR="004C0CB5" w:rsidRPr="0049341C">
        <w:rPr>
          <w:rFonts w:ascii="Times New Roman" w:hAnsi="Times New Roman" w:cs="Times New Roman"/>
          <w:sz w:val="24"/>
          <w:szCs w:val="24"/>
        </w:rPr>
        <w:t xml:space="preserve">ste proyecto tiene como iniciativa brindar los </w:t>
      </w:r>
      <w:r w:rsidR="005D1CCB" w:rsidRPr="0049341C">
        <w:rPr>
          <w:rFonts w:ascii="Times New Roman" w:hAnsi="Times New Roman" w:cs="Times New Roman"/>
          <w:sz w:val="24"/>
          <w:szCs w:val="24"/>
        </w:rPr>
        <w:t>servicios de desarrollo</w:t>
      </w:r>
      <w:r w:rsidR="004C0CB5" w:rsidRPr="0049341C">
        <w:rPr>
          <w:rFonts w:ascii="Times New Roman" w:hAnsi="Times New Roman" w:cs="Times New Roman"/>
          <w:sz w:val="24"/>
          <w:szCs w:val="24"/>
        </w:rPr>
        <w:t xml:space="preserve"> </w:t>
      </w:r>
      <w:r w:rsidR="0049341C" w:rsidRPr="0049341C">
        <w:rPr>
          <w:rFonts w:ascii="Times New Roman" w:hAnsi="Times New Roman" w:cs="Times New Roman"/>
          <w:sz w:val="24"/>
          <w:szCs w:val="24"/>
        </w:rPr>
        <w:t>web y</w:t>
      </w:r>
      <w:r w:rsidR="005D1CCB" w:rsidRPr="0049341C">
        <w:rPr>
          <w:rFonts w:ascii="Times New Roman" w:hAnsi="Times New Roman" w:cs="Times New Roman"/>
          <w:sz w:val="24"/>
          <w:szCs w:val="24"/>
        </w:rPr>
        <w:t xml:space="preserve"> base de datos</w:t>
      </w:r>
      <w:r w:rsidR="0049341C" w:rsidRPr="0049341C">
        <w:rPr>
          <w:rFonts w:ascii="Times New Roman" w:hAnsi="Times New Roman" w:cs="Times New Roman"/>
          <w:sz w:val="24"/>
          <w:szCs w:val="24"/>
        </w:rPr>
        <w:t xml:space="preserve"> </w:t>
      </w:r>
      <w:r w:rsidR="004C0CB5" w:rsidRPr="0049341C">
        <w:rPr>
          <w:rFonts w:ascii="Times New Roman" w:hAnsi="Times New Roman" w:cs="Times New Roman"/>
          <w:sz w:val="24"/>
          <w:szCs w:val="24"/>
        </w:rPr>
        <w:t>a una empresa pequeña.</w:t>
      </w:r>
      <w:r w:rsidR="005D1CCB" w:rsidRPr="0049341C">
        <w:rPr>
          <w:rFonts w:ascii="Times New Roman" w:hAnsi="Times New Roman" w:cs="Times New Roman"/>
          <w:sz w:val="24"/>
          <w:szCs w:val="24"/>
        </w:rPr>
        <w:t xml:space="preserve"> Se desarrolla el software y gestión de los requerimientos de forma técnica, organizando los respectivos parámetros como los diagramas de diseño y desarrollo del software, ofreciendo una mejor comprensión para el Cliente.</w:t>
      </w:r>
    </w:p>
    <w:p w14:paraId="32D09C98" w14:textId="0FB2EFE3" w:rsidR="005358AD" w:rsidRDefault="005358AD" w:rsidP="005358AD">
      <w:pPr>
        <w:rPr>
          <w:rFonts w:ascii="Times New Roman" w:hAnsi="Times New Roman" w:cs="Times New Roman"/>
          <w:sz w:val="24"/>
          <w:szCs w:val="24"/>
        </w:rPr>
      </w:pPr>
    </w:p>
    <w:p w14:paraId="627BCBF3" w14:textId="77777777" w:rsidR="00DD1EDC" w:rsidRPr="0049341C" w:rsidRDefault="00DD1EDC" w:rsidP="005358AD">
      <w:pPr>
        <w:rPr>
          <w:rFonts w:ascii="Times New Roman" w:hAnsi="Times New Roman" w:cs="Times New Roman"/>
          <w:sz w:val="24"/>
          <w:szCs w:val="24"/>
        </w:rPr>
      </w:pPr>
    </w:p>
    <w:p w14:paraId="2F9D4FCD" w14:textId="68905CA9" w:rsidR="004246A4" w:rsidRDefault="00653E02" w:rsidP="0049341C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PROPUESTA DEL PROYECTO</w:t>
      </w:r>
    </w:p>
    <w:p w14:paraId="053FB09D" w14:textId="77777777" w:rsidR="0049341C" w:rsidRPr="0049341C" w:rsidRDefault="0049341C" w:rsidP="0049341C"/>
    <w:p w14:paraId="36B8B2DC" w14:textId="5976C31E" w:rsidR="0049341C" w:rsidRPr="004E533C" w:rsidRDefault="004438D6" w:rsidP="004E533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 propone el diseño de una plataforma digital, para la mejora del modelo de negocio existente, dando como puntos principales un </w:t>
      </w:r>
      <w:r w:rsidR="001273AD">
        <w:rPr>
          <w:rFonts w:ascii="Times New Roman" w:hAnsi="Times New Roman" w:cs="Times New Roman"/>
          <w:sz w:val="24"/>
          <w:szCs w:val="24"/>
        </w:rPr>
        <w:t>realce</w:t>
      </w:r>
      <w:r>
        <w:rPr>
          <w:rFonts w:ascii="Times New Roman" w:hAnsi="Times New Roman" w:cs="Times New Roman"/>
          <w:sz w:val="24"/>
          <w:szCs w:val="24"/>
        </w:rPr>
        <w:t xml:space="preserve"> a la economía de dicha empresa, este modelo de negocio </w:t>
      </w:r>
      <w:r w:rsidR="001273AD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basado en ventas online</w:t>
      </w:r>
      <w:r w:rsidR="001273AD">
        <w:rPr>
          <w:rFonts w:ascii="Times New Roman" w:hAnsi="Times New Roman" w:cs="Times New Roman"/>
          <w:sz w:val="24"/>
          <w:szCs w:val="24"/>
        </w:rPr>
        <w:t>, a través de un portal web</w:t>
      </w:r>
      <w:r>
        <w:rPr>
          <w:rFonts w:ascii="Times New Roman" w:hAnsi="Times New Roman" w:cs="Times New Roman"/>
          <w:sz w:val="24"/>
          <w:szCs w:val="24"/>
        </w:rPr>
        <w:t xml:space="preserve"> y entregas</w:t>
      </w:r>
      <w:r w:rsidR="001273AD">
        <w:rPr>
          <w:rFonts w:ascii="Times New Roman" w:hAnsi="Times New Roman" w:cs="Times New Roman"/>
          <w:sz w:val="24"/>
          <w:szCs w:val="24"/>
        </w:rPr>
        <w:t xml:space="preserve"> a domicilio</w:t>
      </w:r>
      <w:r>
        <w:rPr>
          <w:rFonts w:ascii="Times New Roman" w:hAnsi="Times New Roman" w:cs="Times New Roman"/>
          <w:sz w:val="24"/>
          <w:szCs w:val="24"/>
        </w:rPr>
        <w:t xml:space="preserve"> medi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e la ciudad, el propietario </w:t>
      </w:r>
      <w:r w:rsidR="001273AD">
        <w:rPr>
          <w:rFonts w:ascii="Times New Roman" w:hAnsi="Times New Roman" w:cs="Times New Roman"/>
          <w:sz w:val="24"/>
          <w:szCs w:val="24"/>
        </w:rPr>
        <w:t>ofrecerá una forma diferentes de vender sus artículos mediante el diseño y soporte de la plataforma web llevando consigo un nivel más alto en cuanto a servicio personalizado al cliente</w:t>
      </w:r>
      <w:r w:rsidR="00B450D6">
        <w:rPr>
          <w:rFonts w:ascii="Times New Roman" w:hAnsi="Times New Roman" w:cs="Times New Roman"/>
          <w:sz w:val="24"/>
          <w:szCs w:val="24"/>
        </w:rPr>
        <w:t>.</w:t>
      </w:r>
    </w:p>
    <w:p w14:paraId="299CCC50" w14:textId="705F8D6E" w:rsidR="00DD1EDC" w:rsidRPr="001273AD" w:rsidRDefault="00DD1EDC" w:rsidP="001273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81A51C" w14:textId="370AE212" w:rsidR="004246A4" w:rsidRDefault="00653E02" w:rsidP="00653E02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OBJETIVO GENERAL</w:t>
      </w:r>
    </w:p>
    <w:p w14:paraId="4959CEB3" w14:textId="03FC31B8" w:rsidR="001273AD" w:rsidRDefault="001273AD" w:rsidP="001273AD">
      <w:pPr>
        <w:jc w:val="both"/>
      </w:pPr>
      <w:r>
        <w:t xml:space="preserve"> </w:t>
      </w:r>
      <w:proofErr w:type="gramStart"/>
      <w:r>
        <w:t>Diseñar  una</w:t>
      </w:r>
      <w:proofErr w:type="gramEnd"/>
      <w:r>
        <w:t xml:space="preserve"> plataforma digital en calidad de Portal Web,</w:t>
      </w:r>
      <w:r w:rsidR="00EA2688">
        <w:t xml:space="preserve"> con la capacidad de poder gestionar  las ventas de </w:t>
      </w:r>
      <w:r>
        <w:t>los</w:t>
      </w:r>
      <w:r w:rsidR="00EA2688">
        <w:t xml:space="preserve"> productos de </w:t>
      </w:r>
      <w:r>
        <w:t>la</w:t>
      </w:r>
      <w:r w:rsidR="00EA2688">
        <w:t xml:space="preserve"> empresa</w:t>
      </w:r>
      <w:r>
        <w:t xml:space="preserve"> bazar Zalamea</w:t>
      </w:r>
      <w:r w:rsidR="00EA2688">
        <w:t>, donde se elabor</w:t>
      </w:r>
      <w:r>
        <w:t>en</w:t>
      </w:r>
      <w:r w:rsidR="00EA2688">
        <w:t xml:space="preserve"> todos los </w:t>
      </w:r>
      <w:r>
        <w:t>instructivos</w:t>
      </w:r>
      <w:r w:rsidR="00EA2688">
        <w:t xml:space="preserve"> necesarios</w:t>
      </w:r>
      <w:r>
        <w:t xml:space="preserve"> para alcanzar la plataforma deseada</w:t>
      </w:r>
      <w:r w:rsidR="00EA2688">
        <w:t>, como</w:t>
      </w:r>
      <w:r>
        <w:t xml:space="preserve"> son:</w:t>
      </w:r>
      <w:r w:rsidR="00EA2688">
        <w:t xml:space="preserve">  el desarrollo de los diagrama</w:t>
      </w:r>
      <w:r>
        <w:t>s,</w:t>
      </w:r>
      <w:r w:rsidR="00EA2688">
        <w:t xml:space="preserve"> los  procesos de desarrollo de software</w:t>
      </w:r>
      <w:r>
        <w:t xml:space="preserve">, análisis de requerimientos .etc. Mediante este </w:t>
      </w:r>
      <w:r w:rsidR="00867242">
        <w:t xml:space="preserve">Portal poder administrar y </w:t>
      </w:r>
      <w:proofErr w:type="spellStart"/>
      <w:r w:rsidR="00867242">
        <w:t>manjear</w:t>
      </w:r>
      <w:proofErr w:type="spellEnd"/>
      <w:r w:rsidR="00867242">
        <w:t xml:space="preserve"> las ventas con un perfil mas moderno sin perder la calidad y llegando a </w:t>
      </w:r>
      <w:proofErr w:type="spellStart"/>
      <w:r w:rsidR="00867242">
        <w:t>mas</w:t>
      </w:r>
      <w:proofErr w:type="spellEnd"/>
      <w:r w:rsidR="00867242">
        <w:t xml:space="preserve"> usuarios.</w:t>
      </w:r>
    </w:p>
    <w:p w14:paraId="4E5ABED0" w14:textId="6587BD48" w:rsidR="00867242" w:rsidRDefault="00867242" w:rsidP="00867242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OBJETIVO</w:t>
      </w:r>
      <w:r>
        <w:rPr>
          <w:rFonts w:ascii="Times New Roman" w:hAnsi="Times New Roman" w:cs="Times New Roman"/>
          <w:sz w:val="24"/>
          <w:szCs w:val="24"/>
        </w:rPr>
        <w:t>S ESPECIFICOS</w:t>
      </w:r>
    </w:p>
    <w:p w14:paraId="237569D8" w14:textId="14922268" w:rsidR="00867242" w:rsidRDefault="00867242" w:rsidP="00867242">
      <w:pPr>
        <w:pStyle w:val="Subttulo"/>
      </w:pPr>
      <w:r>
        <w:t>OE1:</w:t>
      </w:r>
    </w:p>
    <w:p w14:paraId="453EA56E" w14:textId="664DAD9D" w:rsidR="00867242" w:rsidRDefault="00867242" w:rsidP="00867242">
      <w:r>
        <w:t>Analizar los requerimientos ofertados por el dueño de la empresa, para mediante</w:t>
      </w:r>
      <w:r w:rsidR="00662617">
        <w:t xml:space="preserve"> ellos diseñar la estructura correcta para la plataforma digital.</w:t>
      </w:r>
    </w:p>
    <w:p w14:paraId="77880AC5" w14:textId="510FB639" w:rsidR="00662617" w:rsidRDefault="00662617" w:rsidP="00662617">
      <w:pPr>
        <w:pStyle w:val="Subttulo"/>
      </w:pPr>
      <w:r>
        <w:t>OE</w:t>
      </w:r>
      <w:r>
        <w:t>2</w:t>
      </w:r>
      <w:r>
        <w:t>:</w:t>
      </w:r>
    </w:p>
    <w:p w14:paraId="4D0A3B2F" w14:textId="4C6671F7" w:rsidR="00662617" w:rsidRDefault="00DE5DB5" w:rsidP="00867242">
      <w:r>
        <w:t>Desarrollar la plataforma digital usando los requerimientos obtenidos, y optimizarlos para su mejor desarrollo.</w:t>
      </w:r>
    </w:p>
    <w:p w14:paraId="5BDE8830" w14:textId="0B2E523B" w:rsidR="00DE5DB5" w:rsidRDefault="00DE5DB5" w:rsidP="00DE5DB5">
      <w:pPr>
        <w:pStyle w:val="Subttulo"/>
      </w:pPr>
      <w:r>
        <w:t>OE</w:t>
      </w:r>
      <w:r>
        <w:t>3</w:t>
      </w:r>
      <w:r>
        <w:t>:</w:t>
      </w:r>
    </w:p>
    <w:p w14:paraId="112EE1E2" w14:textId="2FCC5CFF" w:rsidR="00DE5DB5" w:rsidRDefault="00DE5DB5" w:rsidP="00867242">
      <w:r>
        <w:t xml:space="preserve">Prever los fallos en la seguridad de la plataforma, como accesos de </w:t>
      </w:r>
      <w:proofErr w:type="spellStart"/>
      <w:proofErr w:type="gramStart"/>
      <w:r>
        <w:t>loggin</w:t>
      </w:r>
      <w:proofErr w:type="spellEnd"/>
      <w:r>
        <w:t xml:space="preserve"> .</w:t>
      </w:r>
      <w:proofErr w:type="gramEnd"/>
      <w:r>
        <w:t>etc.</w:t>
      </w:r>
    </w:p>
    <w:p w14:paraId="6C1F377F" w14:textId="4F723D45" w:rsidR="00DE5DB5" w:rsidRDefault="00DE5DB5" w:rsidP="00DE5DB5">
      <w:pPr>
        <w:pStyle w:val="Subttulo"/>
      </w:pPr>
      <w:r>
        <w:t>OE</w:t>
      </w:r>
      <w:r>
        <w:t>4</w:t>
      </w:r>
      <w:r>
        <w:t>:</w:t>
      </w:r>
    </w:p>
    <w:p w14:paraId="1C29012F" w14:textId="102AA64B" w:rsidR="00DE5DB5" w:rsidRPr="00867242" w:rsidRDefault="00DE5DB5" w:rsidP="00867242">
      <w:r>
        <w:t>Testear la plataforma con un mínimo de 10 productos para evaluar los diferentes aspectos a considerar.</w:t>
      </w:r>
    </w:p>
    <w:p w14:paraId="423CE05C" w14:textId="3470CA62" w:rsidR="004246A4" w:rsidRDefault="00653E02" w:rsidP="00653E02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lastRenderedPageBreak/>
        <w:t>VISION</w:t>
      </w:r>
    </w:p>
    <w:p w14:paraId="6610EA2A" w14:textId="774B1BC0" w:rsidR="00A54265" w:rsidRPr="00A54265" w:rsidRDefault="00AD7E69" w:rsidP="00A54265">
      <w:r>
        <w:t xml:space="preserve">El </w:t>
      </w:r>
      <w:r w:rsidRPr="00AD7E69">
        <w:t>Bazar "</w:t>
      </w:r>
      <w:r>
        <w:t>Zalamea</w:t>
      </w:r>
      <w:r w:rsidRPr="00AD7E69">
        <w:t xml:space="preserve">", en su meta hacia la excelencia posee una diferencia clara hacia donde deben ser sus pasos y teniendo claro que nuestros logros dependerán de la óptica con que veamos el futuro, ir hacia adelante sin </w:t>
      </w:r>
      <w:r w:rsidR="00DE5DB5" w:rsidRPr="00AD7E69">
        <w:t>prisa,</w:t>
      </w:r>
      <w:r w:rsidRPr="00AD7E69">
        <w:t xml:space="preserve"> pero sin pausa, teniendo como principal objetivo la calidad antes que la cantidad.</w:t>
      </w:r>
    </w:p>
    <w:p w14:paraId="15FE9E29" w14:textId="30F08E36" w:rsidR="004246A4" w:rsidRDefault="00653E02" w:rsidP="00653E02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MISIONS</w:t>
      </w:r>
    </w:p>
    <w:p w14:paraId="178C8BF4" w14:textId="533315AB" w:rsidR="00A54265" w:rsidRPr="00A54265" w:rsidRDefault="00A54265" w:rsidP="00A54265">
      <w:r w:rsidRPr="00A54265">
        <w:t>Somos una</w:t>
      </w:r>
      <w:r>
        <w:t xml:space="preserve"> mi</w:t>
      </w:r>
      <w:r w:rsidR="00DE5DB5">
        <w:t>cro</w:t>
      </w:r>
      <w:r w:rsidRPr="00A54265">
        <w:t xml:space="preserve">empresa dedicada a la venta de todo tipo de insumos para manualidades, </w:t>
      </w:r>
      <w:r w:rsidRPr="00A54265">
        <w:t>sastrería</w:t>
      </w:r>
      <w:r w:rsidRPr="00A54265">
        <w:t xml:space="preserve">, </w:t>
      </w:r>
      <w:r w:rsidRPr="00A54265">
        <w:t>modistería</w:t>
      </w:r>
      <w:r w:rsidRPr="00A54265">
        <w:t>, adornos y demás artículos relacionados</w:t>
      </w:r>
      <w:r>
        <w:t>.</w:t>
      </w:r>
      <w:r w:rsidRPr="00A54265">
        <w:t xml:space="preserve"> nos sentimos con la capacidad de que nuestros </w:t>
      </w:r>
      <w:r>
        <w:t>clientes</w:t>
      </w:r>
      <w:r w:rsidRPr="00A54265">
        <w:t xml:space="preserve"> salgan</w:t>
      </w:r>
      <w:r>
        <w:t xml:space="preserve"> con la satisfacción</w:t>
      </w:r>
      <w:r w:rsidR="00AD7E69">
        <w:t xml:space="preserve"> de su compra,</w:t>
      </w:r>
      <w:r w:rsidRPr="00A54265">
        <w:t xml:space="preserve"> buscamos preferencia y constancia, lo hacemos con el fin de que nuestros clientes se re</w:t>
      </w:r>
      <w:r w:rsidR="00AD7E69">
        <w:t>f</w:t>
      </w:r>
      <w:r w:rsidRPr="00A54265">
        <w:t xml:space="preserve">lejen en nosotros y nosotros en ellos, </w:t>
      </w:r>
      <w:r w:rsidR="00AD7E69" w:rsidRPr="00AD7E69">
        <w:t>Mantenemos una actitud abierta a los cambios e innovaciones</w:t>
      </w:r>
      <w:r w:rsidR="00AD7E69">
        <w:t xml:space="preserve"> para satisfacer todas las necesidades.</w:t>
      </w:r>
    </w:p>
    <w:p w14:paraId="79CF52EF" w14:textId="2E74A82B" w:rsidR="004246A4" w:rsidRPr="0049341C" w:rsidRDefault="00653E02" w:rsidP="00653E02">
      <w:pPr>
        <w:pStyle w:val="Ttulo2"/>
        <w:rPr>
          <w:rFonts w:ascii="Times New Roman" w:hAnsi="Times New Roman" w:cs="Times New Roman"/>
          <w:sz w:val="24"/>
          <w:szCs w:val="24"/>
          <w:u w:val="single"/>
        </w:rPr>
      </w:pPr>
      <w:r w:rsidRPr="0049341C">
        <w:rPr>
          <w:rFonts w:ascii="Times New Roman" w:hAnsi="Times New Roman" w:cs="Times New Roman"/>
          <w:sz w:val="24"/>
          <w:szCs w:val="24"/>
        </w:rPr>
        <w:t>CRONOGRAMA</w:t>
      </w:r>
    </w:p>
    <w:p w14:paraId="6BC5BE78" w14:textId="77777777" w:rsidR="004246A4" w:rsidRPr="0049341C" w:rsidRDefault="004246A4" w:rsidP="00F63C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BA7E70" w14:textId="77777777" w:rsidR="0036343C" w:rsidRPr="0049341C" w:rsidRDefault="0036343C" w:rsidP="001F11E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" w:name="_Toc25323123"/>
      <w:r w:rsidRPr="0049341C">
        <w:rPr>
          <w:rFonts w:ascii="Times New Roman" w:hAnsi="Times New Roman" w:cs="Times New Roman"/>
          <w:sz w:val="24"/>
          <w:szCs w:val="24"/>
        </w:rPr>
        <w:t>Modelo de negocio</w:t>
      </w:r>
      <w:bookmarkEnd w:id="1"/>
    </w:p>
    <w:p w14:paraId="57917111" w14:textId="77777777" w:rsidR="0036343C" w:rsidRPr="0049341C" w:rsidRDefault="0036343C" w:rsidP="006C7872">
      <w:pPr>
        <w:jc w:val="right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Modelo de negocio del Bazar Zalamea </w:t>
      </w:r>
    </w:p>
    <w:p w14:paraId="01AB85FA" w14:textId="77777777" w:rsidR="0036343C" w:rsidRPr="0049341C" w:rsidRDefault="0036343C" w:rsidP="0036343C">
      <w:pPr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Empresa “Bazar Zalamea”</w:t>
      </w:r>
    </w:p>
    <w:p w14:paraId="2C3F7168" w14:textId="060820A5" w:rsidR="0036343C" w:rsidRPr="0049341C" w:rsidRDefault="0036343C" w:rsidP="00E42E62">
      <w:pPr>
        <w:jc w:val="both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El bazar Zalamea solicito el proyecto de desarrollo de una plataforma digital que consta de elementos claves, entre ellos nos encontramos con las diferentes secciones: ventas, envíos, logística y administración. Consta de un </w:t>
      </w:r>
      <w:r w:rsidR="00C943E5" w:rsidRPr="0049341C">
        <w:rPr>
          <w:rFonts w:ascii="Times New Roman" w:hAnsi="Times New Roman" w:cs="Times New Roman"/>
          <w:sz w:val="24"/>
          <w:szCs w:val="24"/>
        </w:rPr>
        <w:t>almacén</w:t>
      </w:r>
      <w:r w:rsidRPr="0049341C">
        <w:rPr>
          <w:rFonts w:ascii="Times New Roman" w:hAnsi="Times New Roman" w:cs="Times New Roman"/>
          <w:sz w:val="24"/>
          <w:szCs w:val="24"/>
        </w:rPr>
        <w:t xml:space="preserve"> central sin sucursales, el cual recibe el pedido en línea de uno o </w:t>
      </w:r>
      <w:proofErr w:type="spellStart"/>
      <w:r w:rsidRPr="0049341C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49341C">
        <w:rPr>
          <w:rFonts w:ascii="Times New Roman" w:hAnsi="Times New Roman" w:cs="Times New Roman"/>
          <w:sz w:val="24"/>
          <w:szCs w:val="24"/>
        </w:rPr>
        <w:t xml:space="preserve"> productos con sus especificaciones, comprueba el sistema que el stock </w:t>
      </w:r>
      <w:proofErr w:type="spellStart"/>
      <w:r w:rsidRPr="0049341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9341C">
        <w:rPr>
          <w:rFonts w:ascii="Times New Roman" w:hAnsi="Times New Roman" w:cs="Times New Roman"/>
          <w:sz w:val="24"/>
          <w:szCs w:val="24"/>
        </w:rPr>
        <w:t xml:space="preserve"> disponible y emite un comunicado de aceptación para procesar el pedido, una vez receptado el comunicado, el cliente verifica sus datos de entrega y precio final.</w:t>
      </w:r>
    </w:p>
    <w:p w14:paraId="18EE755B" w14:textId="77777777" w:rsidR="0036343C" w:rsidRPr="0049341C" w:rsidRDefault="0036343C" w:rsidP="0036343C">
      <w:pPr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La empresa contrata un servicio externo de </w:t>
      </w:r>
      <w:proofErr w:type="spellStart"/>
      <w:r w:rsidRPr="0049341C"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 w:rsidRPr="0049341C">
        <w:rPr>
          <w:rFonts w:ascii="Times New Roman" w:hAnsi="Times New Roman" w:cs="Times New Roman"/>
          <w:sz w:val="24"/>
          <w:szCs w:val="24"/>
        </w:rPr>
        <w:t xml:space="preserve"> para hacer la entrega y emitir la factura presencialmente.</w:t>
      </w:r>
    </w:p>
    <w:p w14:paraId="0F18F4FC" w14:textId="77777777" w:rsidR="006C7872" w:rsidRPr="0049341C" w:rsidRDefault="00C943E5" w:rsidP="006C78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DEF66" wp14:editId="1611B395">
            <wp:extent cx="2737870" cy="284226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03" cy="289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219E" w14:textId="77777777" w:rsidR="0036343C" w:rsidRPr="0049341C" w:rsidRDefault="006C7872" w:rsidP="006C7872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FC75E9" w:rsidRPr="0049341C">
        <w:rPr>
          <w:rFonts w:ascii="Times New Roman" w:hAnsi="Times New Roman" w:cs="Times New Roman"/>
          <w:sz w:val="24"/>
          <w:szCs w:val="24"/>
        </w:rPr>
        <w:fldChar w:fldCharType="begin"/>
      </w:r>
      <w:r w:rsidR="00FC75E9" w:rsidRPr="0049341C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="00FC75E9" w:rsidRPr="0049341C">
        <w:rPr>
          <w:rFonts w:ascii="Times New Roman" w:hAnsi="Times New Roman" w:cs="Times New Roman"/>
          <w:sz w:val="24"/>
          <w:szCs w:val="24"/>
        </w:rPr>
        <w:fldChar w:fldCharType="separate"/>
      </w:r>
      <w:r w:rsidRPr="0049341C">
        <w:rPr>
          <w:rFonts w:ascii="Times New Roman" w:hAnsi="Times New Roman" w:cs="Times New Roman"/>
          <w:noProof/>
          <w:sz w:val="24"/>
          <w:szCs w:val="24"/>
        </w:rPr>
        <w:t>1</w:t>
      </w:r>
      <w:r w:rsidR="00FC75E9" w:rsidRPr="0049341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9341C">
        <w:rPr>
          <w:rFonts w:ascii="Times New Roman" w:hAnsi="Times New Roman" w:cs="Times New Roman"/>
          <w:sz w:val="24"/>
          <w:szCs w:val="24"/>
        </w:rPr>
        <w:t xml:space="preserve"> Modelo de Negocio.</w:t>
      </w:r>
    </w:p>
    <w:p w14:paraId="4DC57B78" w14:textId="77777777" w:rsidR="003245EF" w:rsidRPr="0049341C" w:rsidRDefault="003245EF" w:rsidP="0036343C">
      <w:pPr>
        <w:rPr>
          <w:rFonts w:ascii="Times New Roman" w:hAnsi="Times New Roman" w:cs="Times New Roman"/>
          <w:sz w:val="24"/>
          <w:szCs w:val="24"/>
        </w:rPr>
      </w:pPr>
    </w:p>
    <w:p w14:paraId="7082D916" w14:textId="77777777" w:rsidR="000518F2" w:rsidRPr="0049341C" w:rsidRDefault="000518F2" w:rsidP="001F11E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" w:name="_Toc25323124"/>
      <w:bookmarkStart w:id="3" w:name="_GoBack"/>
      <w:bookmarkEnd w:id="3"/>
      <w:r w:rsidRPr="0049341C">
        <w:rPr>
          <w:rFonts w:ascii="Times New Roman" w:hAnsi="Times New Roman" w:cs="Times New Roman"/>
          <w:sz w:val="24"/>
          <w:szCs w:val="24"/>
        </w:rPr>
        <w:t>MODELO DE DOMINIO</w:t>
      </w:r>
      <w:bookmarkEnd w:id="2"/>
    </w:p>
    <w:p w14:paraId="66CF076B" w14:textId="77777777" w:rsidR="006C7872" w:rsidRPr="0049341C" w:rsidRDefault="000518F2" w:rsidP="006C787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BDC32" wp14:editId="308B2B5A">
            <wp:extent cx="2209800" cy="32281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61" cy="324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7966" w14:textId="77777777" w:rsidR="000518F2" w:rsidRPr="0049341C" w:rsidRDefault="006C7872" w:rsidP="006C7872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FC75E9" w:rsidRPr="0049341C">
        <w:rPr>
          <w:rFonts w:ascii="Times New Roman" w:hAnsi="Times New Roman" w:cs="Times New Roman"/>
          <w:sz w:val="24"/>
          <w:szCs w:val="24"/>
        </w:rPr>
        <w:fldChar w:fldCharType="begin"/>
      </w:r>
      <w:r w:rsidR="00FC75E9" w:rsidRPr="0049341C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="00FC75E9" w:rsidRPr="0049341C">
        <w:rPr>
          <w:rFonts w:ascii="Times New Roman" w:hAnsi="Times New Roman" w:cs="Times New Roman"/>
          <w:sz w:val="24"/>
          <w:szCs w:val="24"/>
        </w:rPr>
        <w:fldChar w:fldCharType="separate"/>
      </w:r>
      <w:r w:rsidRPr="0049341C">
        <w:rPr>
          <w:rFonts w:ascii="Times New Roman" w:hAnsi="Times New Roman" w:cs="Times New Roman"/>
          <w:noProof/>
          <w:sz w:val="24"/>
          <w:szCs w:val="24"/>
        </w:rPr>
        <w:t>2</w:t>
      </w:r>
      <w:r w:rsidR="00FC75E9" w:rsidRPr="0049341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9341C">
        <w:rPr>
          <w:rFonts w:ascii="Times New Roman" w:hAnsi="Times New Roman" w:cs="Times New Roman"/>
          <w:sz w:val="24"/>
          <w:szCs w:val="24"/>
        </w:rPr>
        <w:t xml:space="preserve"> Modelo de dominio</w:t>
      </w:r>
    </w:p>
    <w:p w14:paraId="09AA1C9E" w14:textId="77777777" w:rsidR="003245EF" w:rsidRPr="0049341C" w:rsidRDefault="003245EF" w:rsidP="0042556B">
      <w:pPr>
        <w:rPr>
          <w:rFonts w:ascii="Times New Roman" w:hAnsi="Times New Roman" w:cs="Times New Roman"/>
          <w:sz w:val="24"/>
          <w:szCs w:val="24"/>
        </w:rPr>
      </w:pPr>
    </w:p>
    <w:p w14:paraId="5C372EAA" w14:textId="39BFA974" w:rsidR="00EE4782" w:rsidRPr="0049341C" w:rsidRDefault="00EE4782" w:rsidP="00435A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59EF8" wp14:editId="27E5C1D7">
            <wp:extent cx="3825240" cy="333988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4703" cy="33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5A67" w14:textId="65B7A8E0" w:rsidR="00EE4782" w:rsidRPr="0049341C" w:rsidRDefault="00EE4782" w:rsidP="00EE4782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Ilustración 3 Perfiles de usuario de Sistema</w:t>
      </w:r>
    </w:p>
    <w:p w14:paraId="08D49286" w14:textId="77777777" w:rsidR="00EE4782" w:rsidRPr="0049341C" w:rsidRDefault="00EE4782" w:rsidP="0042556B">
      <w:pPr>
        <w:rPr>
          <w:rFonts w:ascii="Times New Roman" w:hAnsi="Times New Roman" w:cs="Times New Roman"/>
          <w:sz w:val="24"/>
          <w:szCs w:val="24"/>
        </w:rPr>
      </w:pPr>
    </w:p>
    <w:p w14:paraId="26B157D9" w14:textId="0F88175B" w:rsidR="003245EF" w:rsidRPr="0049341C" w:rsidRDefault="003245EF" w:rsidP="001F11E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" w:name="_Toc25323125"/>
      <w:r w:rsidRPr="0049341C">
        <w:rPr>
          <w:rFonts w:ascii="Times New Roman" w:hAnsi="Times New Roman" w:cs="Times New Roman"/>
          <w:sz w:val="24"/>
          <w:szCs w:val="24"/>
        </w:rPr>
        <w:lastRenderedPageBreak/>
        <w:t xml:space="preserve">Casos de </w:t>
      </w:r>
      <w:r w:rsidR="00C532C4" w:rsidRPr="0049341C">
        <w:rPr>
          <w:rFonts w:ascii="Times New Roman" w:hAnsi="Times New Roman" w:cs="Times New Roman"/>
          <w:sz w:val="24"/>
          <w:szCs w:val="24"/>
        </w:rPr>
        <w:t>Uso:</w:t>
      </w:r>
      <w:bookmarkEnd w:id="4"/>
    </w:p>
    <w:p w14:paraId="34DB8C30" w14:textId="77777777" w:rsidR="00435A50" w:rsidRDefault="00884585" w:rsidP="00435A50">
      <w:pPr>
        <w:keepNext/>
      </w:pP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B3CDE" wp14:editId="4A144711">
            <wp:extent cx="5400040" cy="25641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CA42" w14:textId="218E44E9" w:rsidR="00884585" w:rsidRPr="0049341C" w:rsidRDefault="00435A50" w:rsidP="00435A50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a de casos de uso.</w:t>
      </w:r>
    </w:p>
    <w:p w14:paraId="7C83F3F9" w14:textId="04BFD577" w:rsidR="003245EF" w:rsidRPr="0049341C" w:rsidRDefault="00C532C4" w:rsidP="003245EF">
      <w:pPr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Descripción</w:t>
      </w:r>
      <w:r w:rsidR="003245EF" w:rsidRPr="0049341C">
        <w:rPr>
          <w:rFonts w:ascii="Times New Roman" w:hAnsi="Times New Roman" w:cs="Times New Roman"/>
          <w:sz w:val="24"/>
          <w:szCs w:val="24"/>
        </w:rPr>
        <w:t xml:space="preserve"> textual de los casos de uso:</w:t>
      </w:r>
    </w:p>
    <w:p w14:paraId="2B532722" w14:textId="77777777" w:rsidR="00C532C4" w:rsidRPr="0049341C" w:rsidRDefault="00C532C4" w:rsidP="00C532C4">
      <w:pPr>
        <w:tabs>
          <w:tab w:val="left" w:pos="1056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CU1. </w:t>
      </w:r>
      <w:r w:rsidRPr="0049341C">
        <w:rPr>
          <w:rFonts w:ascii="Times New Roman" w:hAnsi="Times New Roman" w:cs="Times New Roman"/>
          <w:b/>
          <w:bCs/>
          <w:sz w:val="24"/>
          <w:szCs w:val="24"/>
        </w:rPr>
        <w:t>Acceder al sitio web público.</w:t>
      </w:r>
      <w:r w:rsidRPr="0049341C">
        <w:rPr>
          <w:rFonts w:ascii="Times New Roman" w:hAnsi="Times New Roman" w:cs="Times New Roman"/>
          <w:sz w:val="24"/>
          <w:szCs w:val="24"/>
        </w:rPr>
        <w:t xml:space="preserve"> El usuario deberá utilizar su navegador de internet preferido ya sea en una pc o móvil y acceder al sitio web público del bazar.</w:t>
      </w:r>
    </w:p>
    <w:p w14:paraId="30110D62" w14:textId="77777777" w:rsidR="00C532C4" w:rsidRPr="0049341C" w:rsidRDefault="00C532C4" w:rsidP="00C53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CU2. </w:t>
      </w:r>
      <w:r w:rsidRPr="0049341C">
        <w:rPr>
          <w:rFonts w:ascii="Times New Roman" w:hAnsi="Times New Roman" w:cs="Times New Roman"/>
          <w:b/>
          <w:bCs/>
          <w:sz w:val="24"/>
          <w:szCs w:val="24"/>
        </w:rPr>
        <w:t>Acceder a la tienda del sitio web.</w:t>
      </w:r>
      <w:r w:rsidRPr="0049341C">
        <w:rPr>
          <w:rFonts w:ascii="Times New Roman" w:hAnsi="Times New Roman" w:cs="Times New Roman"/>
          <w:sz w:val="24"/>
          <w:szCs w:val="24"/>
        </w:rPr>
        <w:t xml:space="preserve"> El usuario introduce su nombre de usuario y su clave en la ventana de inicio del sistema.</w:t>
      </w:r>
    </w:p>
    <w:p w14:paraId="193B2DC3" w14:textId="77777777" w:rsidR="00C532C4" w:rsidRPr="0049341C" w:rsidRDefault="00C532C4" w:rsidP="00C53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75E6B" w14:textId="7CB3AB2D" w:rsidR="00C532C4" w:rsidRPr="0049341C" w:rsidRDefault="00C532C4" w:rsidP="00C53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CU3. </w:t>
      </w:r>
      <w:r w:rsidRPr="0049341C">
        <w:rPr>
          <w:rFonts w:ascii="Times New Roman" w:hAnsi="Times New Roman" w:cs="Times New Roman"/>
          <w:b/>
          <w:bCs/>
          <w:sz w:val="24"/>
          <w:szCs w:val="24"/>
        </w:rPr>
        <w:t>Validar usuario.</w:t>
      </w:r>
      <w:r w:rsidRPr="0049341C">
        <w:rPr>
          <w:rFonts w:ascii="Times New Roman" w:hAnsi="Times New Roman" w:cs="Times New Roman"/>
          <w:sz w:val="24"/>
          <w:szCs w:val="24"/>
        </w:rPr>
        <w:t xml:space="preserve"> El sistema verifica el nombre del usuario y la clave, dándole acceso a la tienda online</w:t>
      </w:r>
      <w:r w:rsidR="00884585" w:rsidRPr="0049341C">
        <w:rPr>
          <w:rFonts w:ascii="Times New Roman" w:hAnsi="Times New Roman" w:cs="Times New Roman"/>
          <w:sz w:val="24"/>
          <w:szCs w:val="24"/>
        </w:rPr>
        <w:t>, según su perfil de usuario</w:t>
      </w:r>
      <w:r w:rsidRPr="0049341C">
        <w:rPr>
          <w:rFonts w:ascii="Times New Roman" w:hAnsi="Times New Roman" w:cs="Times New Roman"/>
          <w:sz w:val="24"/>
          <w:szCs w:val="24"/>
        </w:rPr>
        <w:t>.</w:t>
      </w:r>
    </w:p>
    <w:p w14:paraId="48CDFAC6" w14:textId="77777777" w:rsidR="00C532C4" w:rsidRPr="0049341C" w:rsidRDefault="00C532C4" w:rsidP="00C53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A57D9" w14:textId="6209260F" w:rsidR="00C532C4" w:rsidRPr="0049341C" w:rsidRDefault="00C532C4" w:rsidP="00C532C4">
      <w:pPr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CU4.</w:t>
      </w:r>
      <w:r w:rsidRPr="0049341C">
        <w:rPr>
          <w:rFonts w:ascii="Times New Roman" w:hAnsi="Times New Roman" w:cs="Times New Roman"/>
          <w:b/>
          <w:bCs/>
          <w:sz w:val="24"/>
          <w:szCs w:val="24"/>
        </w:rPr>
        <w:t xml:space="preserve">Consultar productos. </w:t>
      </w:r>
      <w:r w:rsidRPr="0049341C">
        <w:rPr>
          <w:rFonts w:ascii="Times New Roman" w:hAnsi="Times New Roman" w:cs="Times New Roman"/>
          <w:sz w:val="24"/>
          <w:szCs w:val="24"/>
        </w:rPr>
        <w:t>El usuario consultara los precios y la disponibilidad de los productos según el stock de los productos</w:t>
      </w:r>
    </w:p>
    <w:p w14:paraId="0AA8D21D" w14:textId="69A47BDC" w:rsidR="00C532C4" w:rsidRPr="0049341C" w:rsidRDefault="00C532C4" w:rsidP="00C532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CU5.</w:t>
      </w:r>
      <w:r w:rsidRPr="0049341C">
        <w:rPr>
          <w:rFonts w:ascii="Times New Roman" w:hAnsi="Times New Roman" w:cs="Times New Roman"/>
          <w:b/>
          <w:bCs/>
          <w:sz w:val="24"/>
          <w:szCs w:val="24"/>
        </w:rPr>
        <w:t xml:space="preserve">Realizar Pedidos. </w:t>
      </w:r>
      <w:r w:rsidRPr="0049341C">
        <w:rPr>
          <w:rFonts w:ascii="Times New Roman" w:hAnsi="Times New Roman" w:cs="Times New Roman"/>
          <w:sz w:val="24"/>
          <w:szCs w:val="24"/>
        </w:rPr>
        <w:t>El usuario seleccionará los productos que desee comprar y los añadirá a su carro de compras</w:t>
      </w:r>
    </w:p>
    <w:p w14:paraId="09915172" w14:textId="51566A9D" w:rsidR="00C532C4" w:rsidRPr="0049341C" w:rsidRDefault="00C532C4" w:rsidP="00C532C4">
      <w:pPr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CU6.</w:t>
      </w:r>
      <w:r w:rsidRPr="0049341C">
        <w:rPr>
          <w:rFonts w:ascii="Times New Roman" w:hAnsi="Times New Roman" w:cs="Times New Roman"/>
          <w:b/>
          <w:bCs/>
          <w:sz w:val="24"/>
          <w:szCs w:val="24"/>
        </w:rPr>
        <w:t xml:space="preserve">Validar Stock. </w:t>
      </w:r>
      <w:r w:rsidRPr="0049341C">
        <w:rPr>
          <w:rFonts w:ascii="Times New Roman" w:hAnsi="Times New Roman" w:cs="Times New Roman"/>
          <w:sz w:val="24"/>
          <w:szCs w:val="24"/>
        </w:rPr>
        <w:t>El sistema verificara la disponibilidad del producto, en caso de que no exista, el sistema presentara un mensaje de aviso.</w:t>
      </w:r>
    </w:p>
    <w:p w14:paraId="26EE2AA7" w14:textId="3FB97979" w:rsidR="00C532C4" w:rsidRPr="0049341C" w:rsidRDefault="00C532C4" w:rsidP="00C532C4">
      <w:pPr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CU7.</w:t>
      </w:r>
      <w:r w:rsidRPr="0049341C">
        <w:rPr>
          <w:rFonts w:ascii="Times New Roman" w:hAnsi="Times New Roman" w:cs="Times New Roman"/>
          <w:b/>
          <w:bCs/>
          <w:sz w:val="24"/>
          <w:szCs w:val="24"/>
        </w:rPr>
        <w:t xml:space="preserve">Facturar productos. </w:t>
      </w:r>
      <w:r w:rsidRPr="0049341C">
        <w:rPr>
          <w:rFonts w:ascii="Times New Roman" w:hAnsi="Times New Roman" w:cs="Times New Roman"/>
          <w:sz w:val="24"/>
          <w:szCs w:val="24"/>
        </w:rPr>
        <w:t>Una vez realizada la validación se le</w:t>
      </w:r>
      <w:r w:rsidR="00374087" w:rsidRPr="0049341C">
        <w:rPr>
          <w:rFonts w:ascii="Times New Roman" w:hAnsi="Times New Roman" w:cs="Times New Roman"/>
          <w:sz w:val="24"/>
          <w:szCs w:val="24"/>
        </w:rPr>
        <w:t xml:space="preserve"> redirigirá a la página donde se </w:t>
      </w:r>
      <w:r w:rsidR="006E5368" w:rsidRPr="0049341C">
        <w:rPr>
          <w:rFonts w:ascii="Times New Roman" w:hAnsi="Times New Roman" w:cs="Times New Roman"/>
          <w:sz w:val="24"/>
          <w:szCs w:val="24"/>
        </w:rPr>
        <w:t>mostrará</w:t>
      </w:r>
      <w:r w:rsidR="00374087" w:rsidRPr="0049341C">
        <w:rPr>
          <w:rFonts w:ascii="Times New Roman" w:hAnsi="Times New Roman" w:cs="Times New Roman"/>
          <w:sz w:val="24"/>
          <w:szCs w:val="24"/>
        </w:rPr>
        <w:t xml:space="preserve"> la factura del usuario con los productos que compro.</w:t>
      </w:r>
      <w:r w:rsidR="006E5368" w:rsidRPr="0049341C">
        <w:rPr>
          <w:rFonts w:ascii="Times New Roman" w:hAnsi="Times New Roman" w:cs="Times New Roman"/>
          <w:sz w:val="24"/>
          <w:szCs w:val="24"/>
        </w:rPr>
        <w:t xml:space="preserve"> Y se lo enviara a un correo</w:t>
      </w:r>
      <w:r w:rsidR="00374087" w:rsidRPr="004934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710E7" w14:textId="1BA66D48" w:rsidR="00C532C4" w:rsidRPr="0049341C" w:rsidRDefault="00C532C4" w:rsidP="00C532C4">
      <w:pPr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CU8.</w:t>
      </w:r>
      <w:r w:rsidR="006E5368" w:rsidRPr="0049341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6E5368" w:rsidRPr="0049341C">
        <w:rPr>
          <w:rFonts w:ascii="Times New Roman" w:hAnsi="Times New Roman" w:cs="Times New Roman"/>
          <w:b/>
          <w:bCs/>
          <w:sz w:val="24"/>
          <w:szCs w:val="24"/>
        </w:rPr>
        <w:t>Cerrar sesión.</w:t>
      </w:r>
      <w:r w:rsidR="006E5368" w:rsidRPr="0049341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E5368" w:rsidRPr="0049341C">
        <w:rPr>
          <w:rFonts w:ascii="Times New Roman" w:hAnsi="Times New Roman" w:cs="Times New Roman"/>
          <w:sz w:val="24"/>
          <w:szCs w:val="24"/>
        </w:rPr>
        <w:t>El usuario cierra su sesión en el sistema</w:t>
      </w:r>
    </w:p>
    <w:p w14:paraId="5923A6EA" w14:textId="77777777" w:rsidR="003245EF" w:rsidRPr="0049341C" w:rsidRDefault="003245EF" w:rsidP="0042556B">
      <w:pPr>
        <w:rPr>
          <w:rFonts w:ascii="Times New Roman" w:hAnsi="Times New Roman" w:cs="Times New Roman"/>
          <w:sz w:val="24"/>
          <w:szCs w:val="24"/>
        </w:rPr>
      </w:pPr>
    </w:p>
    <w:p w14:paraId="47C75133" w14:textId="77777777" w:rsidR="003245EF" w:rsidRPr="0049341C" w:rsidRDefault="003245EF" w:rsidP="0042556B">
      <w:pPr>
        <w:rPr>
          <w:rFonts w:ascii="Times New Roman" w:hAnsi="Times New Roman" w:cs="Times New Roman"/>
          <w:sz w:val="24"/>
          <w:szCs w:val="24"/>
        </w:rPr>
      </w:pPr>
    </w:p>
    <w:p w14:paraId="4482E479" w14:textId="77777777" w:rsidR="003245EF" w:rsidRPr="0049341C" w:rsidRDefault="003245EF" w:rsidP="0042556B">
      <w:pPr>
        <w:rPr>
          <w:rFonts w:ascii="Times New Roman" w:hAnsi="Times New Roman" w:cs="Times New Roman"/>
          <w:sz w:val="24"/>
          <w:szCs w:val="24"/>
        </w:rPr>
      </w:pPr>
    </w:p>
    <w:p w14:paraId="6C83D2B7" w14:textId="77777777" w:rsidR="0042556B" w:rsidRPr="0049341C" w:rsidRDefault="006C7872" w:rsidP="001F11E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25323126"/>
      <w:r w:rsidRPr="0049341C">
        <w:rPr>
          <w:rFonts w:ascii="Times New Roman" w:hAnsi="Times New Roman" w:cs="Times New Roman"/>
          <w:sz w:val="24"/>
          <w:szCs w:val="24"/>
        </w:rPr>
        <w:lastRenderedPageBreak/>
        <w:t>Modelos de Objetos de Negocios.</w:t>
      </w:r>
      <w:bookmarkEnd w:id="5"/>
      <w:r w:rsidR="0042556B" w:rsidRPr="0049341C">
        <w:rPr>
          <w:rFonts w:ascii="Times New Roman" w:hAnsi="Times New Roman" w:cs="Times New Roman"/>
          <w:sz w:val="24"/>
          <w:szCs w:val="24"/>
        </w:rPr>
        <w:tab/>
      </w:r>
    </w:p>
    <w:p w14:paraId="1247472B" w14:textId="77777777" w:rsidR="00AD7E69" w:rsidRDefault="006C7872" w:rsidP="00AD7E69">
      <w:pPr>
        <w:keepNext/>
        <w:tabs>
          <w:tab w:val="left" w:pos="6192"/>
        </w:tabs>
        <w:jc w:val="center"/>
      </w:pPr>
      <w:r w:rsidRPr="0049341C">
        <w:rPr>
          <w:rFonts w:ascii="Times New Roman" w:hAnsi="Times New Roman" w:cs="Times New Roman"/>
          <w:sz w:val="24"/>
          <w:szCs w:val="24"/>
        </w:rPr>
        <w:t xml:space="preserve">Modelo de objetos de vender productos. </w:t>
      </w: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AF695" wp14:editId="4DA298A1">
            <wp:extent cx="5793582" cy="9067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25" cy="90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B1BE" w14:textId="01540561" w:rsidR="0042556B" w:rsidRPr="0049341C" w:rsidRDefault="00AD7E69" w:rsidP="00AD7E69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435A50">
        <w:rPr>
          <w:noProof/>
        </w:rPr>
        <w:t>2</w:t>
      </w:r>
      <w:r>
        <w:fldChar w:fldCharType="end"/>
      </w:r>
      <w:r>
        <w:t xml:space="preserve"> Modelo de objetos para la venta de productos.</w:t>
      </w:r>
    </w:p>
    <w:p w14:paraId="2BAA71DC" w14:textId="77777777" w:rsidR="006C7872" w:rsidRPr="0049341C" w:rsidRDefault="006C7872" w:rsidP="0042556B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44DEC25D" w14:textId="77777777" w:rsidR="006C7872" w:rsidRPr="0049341C" w:rsidRDefault="006C7872" w:rsidP="0042556B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Modelo de objetos de reponer stock.</w:t>
      </w:r>
    </w:p>
    <w:p w14:paraId="4F451C45" w14:textId="77777777" w:rsidR="00AD7E69" w:rsidRDefault="006C7872" w:rsidP="00AD7E69">
      <w:pPr>
        <w:keepNext/>
        <w:tabs>
          <w:tab w:val="left" w:pos="6192"/>
        </w:tabs>
        <w:jc w:val="center"/>
      </w:pP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644E8" wp14:editId="5E4E721D">
            <wp:extent cx="3787140" cy="2067319"/>
            <wp:effectExtent l="0" t="0" r="381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34" cy="207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4187" w14:textId="04801F5A" w:rsidR="006C7872" w:rsidRPr="0049341C" w:rsidRDefault="00AD7E69" w:rsidP="00AD7E69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435A50">
        <w:rPr>
          <w:noProof/>
        </w:rPr>
        <w:t>3</w:t>
      </w:r>
      <w:r>
        <w:fldChar w:fldCharType="end"/>
      </w:r>
      <w:r>
        <w:t xml:space="preserve"> Modelo de objetos para reponer el Stock.</w:t>
      </w:r>
    </w:p>
    <w:p w14:paraId="3385A66B" w14:textId="77777777" w:rsidR="003245EF" w:rsidRPr="0049341C" w:rsidRDefault="003245EF" w:rsidP="0042556B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294E3090" w14:textId="77777777" w:rsidR="006C7872" w:rsidRPr="0049341C" w:rsidRDefault="006C7872" w:rsidP="0042556B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Modelo de objetos de modificar </w:t>
      </w:r>
      <w:r w:rsidR="003245EF" w:rsidRPr="0049341C">
        <w:rPr>
          <w:rFonts w:ascii="Times New Roman" w:hAnsi="Times New Roman" w:cs="Times New Roman"/>
          <w:sz w:val="24"/>
          <w:szCs w:val="24"/>
        </w:rPr>
        <w:t>catálogo</w:t>
      </w:r>
      <w:r w:rsidRPr="0049341C">
        <w:rPr>
          <w:rFonts w:ascii="Times New Roman" w:hAnsi="Times New Roman" w:cs="Times New Roman"/>
          <w:sz w:val="24"/>
          <w:szCs w:val="24"/>
        </w:rPr>
        <w:t>.</w:t>
      </w:r>
    </w:p>
    <w:p w14:paraId="0E13456E" w14:textId="77777777" w:rsidR="00AD7E69" w:rsidRDefault="006C7872" w:rsidP="00AD7E69">
      <w:pPr>
        <w:keepNext/>
        <w:tabs>
          <w:tab w:val="left" w:pos="6192"/>
        </w:tabs>
        <w:jc w:val="center"/>
      </w:pP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CA9DE" wp14:editId="038D4946">
            <wp:extent cx="4876800" cy="1219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C80C" w14:textId="321483F1" w:rsidR="006C7872" w:rsidRPr="0049341C" w:rsidRDefault="00AD7E69" w:rsidP="00AD7E69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435A50">
        <w:rPr>
          <w:noProof/>
        </w:rPr>
        <w:t>4</w:t>
      </w:r>
      <w:r>
        <w:fldChar w:fldCharType="end"/>
      </w:r>
      <w:r>
        <w:t xml:space="preserve"> Modelo de objetos para la </w:t>
      </w:r>
      <w:proofErr w:type="spellStart"/>
      <w:r>
        <w:t>modifiacion</w:t>
      </w:r>
      <w:proofErr w:type="spellEnd"/>
      <w:r>
        <w:t xml:space="preserve"> del </w:t>
      </w:r>
      <w:proofErr w:type="spellStart"/>
      <w:r>
        <w:t>catalogo</w:t>
      </w:r>
      <w:proofErr w:type="spellEnd"/>
      <w:r>
        <w:t>.</w:t>
      </w:r>
    </w:p>
    <w:p w14:paraId="076C55FF" w14:textId="77777777" w:rsidR="006C7872" w:rsidRPr="0049341C" w:rsidRDefault="006C7872" w:rsidP="0042556B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Modelo de objetos de realizar entregas.</w:t>
      </w:r>
    </w:p>
    <w:p w14:paraId="0EE9034A" w14:textId="77777777" w:rsidR="00AD7E69" w:rsidRDefault="006C7872" w:rsidP="00AD7E69">
      <w:pPr>
        <w:keepNext/>
        <w:tabs>
          <w:tab w:val="left" w:pos="6192"/>
        </w:tabs>
        <w:jc w:val="center"/>
      </w:pPr>
      <w:r w:rsidRPr="004934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40A892" wp14:editId="718FC4F7">
            <wp:extent cx="4046220" cy="2562807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56" cy="25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3933" w14:textId="7C94D902" w:rsidR="00F61DAC" w:rsidRPr="0049341C" w:rsidRDefault="00AD7E69" w:rsidP="00AD7E69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435A50">
        <w:rPr>
          <w:noProof/>
        </w:rPr>
        <w:t>5</w:t>
      </w:r>
      <w:r>
        <w:fldChar w:fldCharType="end"/>
      </w:r>
      <w:r>
        <w:t xml:space="preserve"> Modelo de objetos para la entrega de pedidos.</w:t>
      </w:r>
    </w:p>
    <w:p w14:paraId="14E2DA3B" w14:textId="5DDAD75C" w:rsidR="00FC75E9" w:rsidRPr="0049341C" w:rsidRDefault="00FC75E9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F84BAAA" w14:textId="2FB8BE67" w:rsidR="00FC75E9" w:rsidRPr="0049341C" w:rsidRDefault="00FC75E9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D6D4FC8" w14:textId="459A87BE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45666EE" w14:textId="11B78950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91B752A" w14:textId="3D6AA174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C0A6C6" w14:textId="7FCAC647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1259585" w14:textId="39E5CF61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051A1B1" w14:textId="16B4DAE5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33E43A1" w14:textId="76B5596B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6344739" w14:textId="3E9D182B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BB507E2" w14:textId="5AFC2FE8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7C6CA13" w14:textId="4042F8DE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4523ECD" w14:textId="42403CBA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6687E2" w14:textId="3977BA8D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13C77B5" w14:textId="47C93558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D103B9A" w14:textId="42CB3320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875249A" w14:textId="1109D07C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08FE2CA" w14:textId="6AFC2CA2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749271B" w14:textId="7C6E1225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5BAFF64" w14:textId="11E4732D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42342A5" w14:textId="77777777" w:rsidR="00E42E62" w:rsidRPr="0049341C" w:rsidRDefault="00E42E62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B4E8BBA" w14:textId="4F53412D" w:rsidR="00FC75E9" w:rsidRPr="0049341C" w:rsidRDefault="00FC75E9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7F836AF" w14:textId="03EE7FB5" w:rsidR="00FC75E9" w:rsidRPr="0049341C" w:rsidRDefault="00FC75E9" w:rsidP="001F11E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6" w:name="_Toc25323127"/>
      <w:r w:rsidRPr="0049341C">
        <w:rPr>
          <w:rFonts w:ascii="Times New Roman" w:hAnsi="Times New Roman" w:cs="Times New Roman"/>
          <w:sz w:val="24"/>
          <w:szCs w:val="24"/>
        </w:rPr>
        <w:t>PROCESO DE DESARROLLO DE SOFTWARE</w:t>
      </w:r>
      <w:bookmarkEnd w:id="6"/>
    </w:p>
    <w:p w14:paraId="6FA5EE6F" w14:textId="4BB9148E" w:rsidR="00FC75E9" w:rsidRPr="0049341C" w:rsidRDefault="00FC75E9" w:rsidP="00FC75E9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16566BB9" w14:textId="1F8E1BA5" w:rsidR="00FC75E9" w:rsidRPr="0049341C" w:rsidRDefault="00FC75E9" w:rsidP="00FC75E9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SE CREAR LA PARTE DE BASE DE DAROS CON LOS SOGUIENTES REQUERIMIENTOS </w:t>
      </w:r>
    </w:p>
    <w:p w14:paraId="29C74988" w14:textId="236A0B23" w:rsidR="00FC75E9" w:rsidRPr="0049341C" w:rsidRDefault="00FC75E9" w:rsidP="00FC75E9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Nombre de la base de </w:t>
      </w:r>
      <w:proofErr w:type="gramStart"/>
      <w:r w:rsidRPr="0049341C">
        <w:rPr>
          <w:rFonts w:ascii="Times New Roman" w:hAnsi="Times New Roman" w:cs="Times New Roman"/>
          <w:sz w:val="24"/>
          <w:szCs w:val="24"/>
        </w:rPr>
        <w:t>datos :</w:t>
      </w:r>
      <w:proofErr w:type="gramEnd"/>
      <w:r w:rsidRPr="0049341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9341C">
        <w:rPr>
          <w:rFonts w:ascii="Times New Roman" w:hAnsi="Times New Roman" w:cs="Times New Roman"/>
          <w:sz w:val="24"/>
          <w:szCs w:val="24"/>
        </w:rPr>
        <w:t>bazarzalamea</w:t>
      </w:r>
      <w:proofErr w:type="spellEnd"/>
      <w:r w:rsidRPr="0049341C">
        <w:rPr>
          <w:rFonts w:ascii="Times New Roman" w:hAnsi="Times New Roman" w:cs="Times New Roman"/>
          <w:sz w:val="24"/>
          <w:szCs w:val="24"/>
        </w:rPr>
        <w:t>”</w:t>
      </w:r>
    </w:p>
    <w:p w14:paraId="363A0E7D" w14:textId="385ABEEC" w:rsidR="00FC75E9" w:rsidRPr="0049341C" w:rsidRDefault="00FC75E9" w:rsidP="00FC75E9">
      <w:pPr>
        <w:tabs>
          <w:tab w:val="left" w:pos="6192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Usuario por defecto se utilizara </w:t>
      </w:r>
      <w:proofErr w:type="gramStart"/>
      <w:r w:rsidRPr="0049341C">
        <w:rPr>
          <w:rFonts w:ascii="Times New Roman" w:hAnsi="Times New Roman" w:cs="Times New Roman"/>
          <w:sz w:val="24"/>
          <w:szCs w:val="24"/>
        </w:rPr>
        <w:t>el  “</w:t>
      </w:r>
      <w:proofErr w:type="spellStart"/>
      <w:proofErr w:type="gramEnd"/>
      <w:r w:rsidRPr="0049341C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9341C">
        <w:rPr>
          <w:rFonts w:ascii="Times New Roman" w:hAnsi="Times New Roman" w:cs="Times New Roman"/>
          <w:sz w:val="24"/>
          <w:szCs w:val="24"/>
        </w:rPr>
        <w:t>”.</w:t>
      </w:r>
    </w:p>
    <w:p w14:paraId="707E7B21" w14:textId="4A87E30D" w:rsidR="001F11E9" w:rsidRPr="0049341C" w:rsidRDefault="00FC75E9" w:rsidP="001F11E9">
      <w:pPr>
        <w:tabs>
          <w:tab w:val="left" w:pos="6192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49341C">
        <w:rPr>
          <w:rFonts w:ascii="Times New Roman" w:hAnsi="Times New Roman" w:cs="Times New Roman"/>
          <w:sz w:val="24"/>
          <w:szCs w:val="24"/>
          <w:u w:val="single"/>
        </w:rPr>
        <w:t xml:space="preserve"> Se crea el </w:t>
      </w:r>
      <w:proofErr w:type="spellStart"/>
      <w:r w:rsidRPr="0049341C">
        <w:rPr>
          <w:rFonts w:ascii="Times New Roman" w:hAnsi="Times New Roman" w:cs="Times New Roman"/>
          <w:sz w:val="24"/>
          <w:szCs w:val="24"/>
          <w:u w:val="single"/>
        </w:rPr>
        <w:t>login</w:t>
      </w:r>
      <w:proofErr w:type="spellEnd"/>
      <w:r w:rsidRPr="0049341C">
        <w:rPr>
          <w:rFonts w:ascii="Times New Roman" w:hAnsi="Times New Roman" w:cs="Times New Roman"/>
          <w:sz w:val="24"/>
          <w:szCs w:val="24"/>
          <w:u w:val="single"/>
        </w:rPr>
        <w:t xml:space="preserve"> del usuario.</w:t>
      </w:r>
    </w:p>
    <w:p w14:paraId="0F5E57B2" w14:textId="3156FAC4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70DF0665" w14:textId="37053EB0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5F42B24A" w14:textId="1CBE9E3F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57C996CD" w14:textId="6BAB0DFD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1C4482BF" w14:textId="0B589927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60F836BF" w14:textId="2D592577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4FFF052B" w14:textId="057632A5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22818643" w14:textId="5E087328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0536B5ED" w14:textId="1EEE0A42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2D0C528E" w14:textId="4CC7DD7D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2A88DE53" w14:textId="5FC5EECA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4766B704" w14:textId="77777777" w:rsidR="001F11E9" w:rsidRPr="0049341C" w:rsidRDefault="001F11E9" w:rsidP="001F11E9">
      <w:pPr>
        <w:rPr>
          <w:rFonts w:ascii="Times New Roman" w:hAnsi="Times New Roman" w:cs="Times New Roman"/>
          <w:sz w:val="24"/>
          <w:szCs w:val="24"/>
        </w:rPr>
      </w:pPr>
    </w:p>
    <w:p w14:paraId="0C6B435F" w14:textId="28B53ABA" w:rsidR="00F61DAC" w:rsidRPr="0049341C" w:rsidRDefault="00F61DAC" w:rsidP="001F11E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7" w:name="_Toc25323128"/>
      <w:r w:rsidRPr="0049341C">
        <w:rPr>
          <w:rFonts w:ascii="Times New Roman" w:hAnsi="Times New Roman" w:cs="Times New Roman"/>
          <w:sz w:val="24"/>
          <w:szCs w:val="24"/>
        </w:rPr>
        <w:t>Anexos</w:t>
      </w:r>
      <w:bookmarkEnd w:id="7"/>
    </w:p>
    <w:p w14:paraId="4B9AA7BE" w14:textId="5619E902" w:rsidR="00F61DAC" w:rsidRPr="0049341C" w:rsidRDefault="00F61DAC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Fotos de toma de requerimientos.</w:t>
      </w:r>
    </w:p>
    <w:p w14:paraId="3B0CD681" w14:textId="3808A7CD" w:rsidR="00F61DAC" w:rsidRPr="0049341C" w:rsidRDefault="00F61DAC" w:rsidP="00F61DAC">
      <w:pPr>
        <w:tabs>
          <w:tab w:val="left" w:pos="619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34F735" wp14:editId="4F44995F">
            <wp:extent cx="2529840" cy="1897380"/>
            <wp:effectExtent l="0" t="0" r="381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8E9B5" wp14:editId="777FA6B4">
            <wp:extent cx="2560320" cy="19202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A08D0" wp14:editId="2B5D0BF3">
            <wp:extent cx="2514600" cy="1885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E444EC" wp14:editId="706D5531">
            <wp:extent cx="2537460" cy="19030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258A9D" wp14:editId="719B5D5B">
            <wp:extent cx="2476500" cy="18573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EF3E2E" wp14:editId="72255733">
            <wp:extent cx="2484120" cy="18630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4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73C23" wp14:editId="0492CE7A">
            <wp:extent cx="3497580" cy="178308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CCC8" w14:textId="77777777" w:rsidR="00F61DAC" w:rsidRPr="0049341C" w:rsidRDefault="00F61DAC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5B07D774" w14:textId="05E3F894" w:rsidR="00F61DAC" w:rsidRPr="0049341C" w:rsidRDefault="00F61DAC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15C3F739" w14:textId="19EFF4B1" w:rsidR="001F11E9" w:rsidRPr="0049341C" w:rsidRDefault="001F11E9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58AD982" w14:textId="5AC71456" w:rsidR="001F11E9" w:rsidRPr="0049341C" w:rsidRDefault="001F11E9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2264055B" w14:textId="77777777" w:rsidR="001F11E9" w:rsidRPr="0049341C" w:rsidRDefault="001F11E9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62080BAF" w14:textId="56E16A29" w:rsidR="00F61DAC" w:rsidRPr="0049341C" w:rsidRDefault="00F61DAC" w:rsidP="001F11E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8" w:name="_Toc25323129"/>
      <w:r w:rsidRPr="0049341C">
        <w:rPr>
          <w:rFonts w:ascii="Times New Roman" w:hAnsi="Times New Roman" w:cs="Times New Roman"/>
          <w:sz w:val="24"/>
          <w:szCs w:val="24"/>
        </w:rPr>
        <w:t>Encuesta realizada a la propietaria.</w:t>
      </w:r>
      <w:bookmarkEnd w:id="8"/>
    </w:p>
    <w:p w14:paraId="20B28BC0" w14:textId="44057D1A" w:rsidR="00F61DAC" w:rsidRPr="0049341C" w:rsidRDefault="00B607A7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Encuesta </w:t>
      </w:r>
    </w:p>
    <w:p w14:paraId="219D31E1" w14:textId="0225A196" w:rsidR="00B607A7" w:rsidRPr="0049341C" w:rsidRDefault="00B607A7" w:rsidP="00F61DAC">
      <w:pPr>
        <w:pBdr>
          <w:bottom w:val="single" w:sz="12" w:space="1" w:color="auto"/>
        </w:pBd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Nombres Completos:</w:t>
      </w:r>
    </w:p>
    <w:p w14:paraId="78B4B7DA" w14:textId="77777777" w:rsidR="00B607A7" w:rsidRPr="0049341C" w:rsidRDefault="00B607A7" w:rsidP="00F61DAC">
      <w:pPr>
        <w:pBdr>
          <w:bottom w:val="single" w:sz="12" w:space="1" w:color="auto"/>
        </w:pBd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4EAD6338" w14:textId="1B0577B5" w:rsidR="00B607A7" w:rsidRPr="0049341C" w:rsidRDefault="00B607A7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Tipo y modelo de negocio:</w:t>
      </w:r>
    </w:p>
    <w:p w14:paraId="3BCE1799" w14:textId="77777777" w:rsidR="00B607A7" w:rsidRPr="0049341C" w:rsidRDefault="00B607A7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456F4C34" w14:textId="73B938EF" w:rsidR="00B607A7" w:rsidRPr="0049341C" w:rsidRDefault="00B607A7" w:rsidP="00F61DAC">
      <w:pPr>
        <w:pBdr>
          <w:top w:val="single" w:sz="12" w:space="1" w:color="auto"/>
          <w:bottom w:val="single" w:sz="12" w:space="1" w:color="auto"/>
        </w:pBd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028998D8" w14:textId="13DA0122" w:rsidR="00B607A7" w:rsidRPr="0049341C" w:rsidRDefault="00B607A7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 xml:space="preserve">Estaría Dispuesto/a </w:t>
      </w:r>
      <w:proofErr w:type="spellStart"/>
      <w:r w:rsidRPr="0049341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9341C">
        <w:rPr>
          <w:rFonts w:ascii="Times New Roman" w:hAnsi="Times New Roman" w:cs="Times New Roman"/>
          <w:sz w:val="24"/>
          <w:szCs w:val="24"/>
        </w:rPr>
        <w:t xml:space="preserve"> reenfocar su modelo negocio para hacerlo de manera digital mediante una plataforma.</w:t>
      </w:r>
    </w:p>
    <w:p w14:paraId="4AA37DDA" w14:textId="7D1FE8C9" w:rsidR="00B607A7" w:rsidRPr="0049341C" w:rsidRDefault="00B607A7" w:rsidP="00F61DAC">
      <w:pPr>
        <w:pBdr>
          <w:bottom w:val="single" w:sz="12" w:space="1" w:color="auto"/>
        </w:pBd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0B1DE718" w14:textId="7F6A399F" w:rsidR="00B607A7" w:rsidRPr="0049341C" w:rsidRDefault="00B607A7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¿Por qué?</w:t>
      </w:r>
    </w:p>
    <w:p w14:paraId="29318E36" w14:textId="6D29746C" w:rsidR="00B607A7" w:rsidRPr="0049341C" w:rsidRDefault="00B607A7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602BBAB8" w14:textId="77777777" w:rsidR="00AD7E69" w:rsidRDefault="00AD7E69" w:rsidP="00F61DAC">
      <w:pPr>
        <w:pBdr>
          <w:top w:val="single" w:sz="12" w:space="1" w:color="auto"/>
          <w:bottom w:val="single" w:sz="12" w:space="1" w:color="auto"/>
        </w:pBd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222890BC" w14:textId="05D7ADF8" w:rsidR="00B607A7" w:rsidRDefault="00B607A7" w:rsidP="00F61DAC">
      <w:pPr>
        <w:pBdr>
          <w:top w:val="single" w:sz="12" w:space="1" w:color="auto"/>
          <w:bottom w:val="single" w:sz="12" w:space="1" w:color="auto"/>
        </w:pBd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 w:rsidRPr="0049341C">
        <w:rPr>
          <w:rFonts w:ascii="Times New Roman" w:hAnsi="Times New Roman" w:cs="Times New Roman"/>
          <w:sz w:val="24"/>
          <w:szCs w:val="24"/>
        </w:rPr>
        <w:t>A que publico quisiera llegar mediante un nuevo reenfoque de modelo de negocio.</w:t>
      </w:r>
    </w:p>
    <w:p w14:paraId="3E39AF74" w14:textId="77777777" w:rsidR="00AD7E69" w:rsidRDefault="00AD7E69" w:rsidP="00F61DAC">
      <w:pPr>
        <w:pBdr>
          <w:top w:val="single" w:sz="12" w:space="1" w:color="auto"/>
          <w:bottom w:val="single" w:sz="12" w:space="1" w:color="auto"/>
        </w:pBd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5AE45FFD" w14:textId="08A6FF96" w:rsidR="00AD7E69" w:rsidRDefault="00AD7E69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09A7CFB3" w14:textId="73E0F26D" w:rsidR="00AD7E69" w:rsidRDefault="00AD7E69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>
        <w:rPr>
          <w:rFonts w:ascii="Times New Roman" w:hAnsi="Times New Roman" w:cs="Times New Roman"/>
          <w:sz w:val="24"/>
          <w:szCs w:val="24"/>
        </w:rPr>
        <w:t xml:space="preserve">Estaría dispues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jor la experiencia de sus clientes ofreciéndoles formas diferentes de </w:t>
      </w:r>
      <w:proofErr w:type="gramStart"/>
      <w:r>
        <w:rPr>
          <w:rFonts w:ascii="Times New Roman" w:hAnsi="Times New Roman" w:cs="Times New Roman"/>
          <w:sz w:val="24"/>
          <w:szCs w:val="24"/>
        </w:rPr>
        <w:t>compra</w:t>
      </w:r>
      <w:r>
        <w:rPr>
          <w:rFonts w:ascii="Times New Roman" w:hAnsi="Times New Roman" w:cs="Times New Roman"/>
          <w:sz w:val="24"/>
          <w:szCs w:val="24"/>
        </w:rPr>
        <w:t>¿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2C1B74E" w14:textId="5CA1CFF9" w:rsidR="00AD7E69" w:rsidRDefault="00AD7E69" w:rsidP="00F61DAC">
      <w:pPr>
        <w:pBdr>
          <w:bottom w:val="single" w:sz="12" w:space="1" w:color="auto"/>
        </w:pBd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3AF02890" w14:textId="33CB12F9" w:rsidR="00AD7E69" w:rsidRDefault="00AD7E69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>
        <w:rPr>
          <w:rFonts w:ascii="Times New Roman" w:hAnsi="Times New Roman" w:cs="Times New Roman"/>
          <w:sz w:val="24"/>
          <w:szCs w:val="24"/>
        </w:rPr>
        <w:t xml:space="preserve">Cree </w:t>
      </w:r>
      <w:proofErr w:type="spellStart"/>
      <w:r>
        <w:rPr>
          <w:rFonts w:ascii="Times New Roman" w:hAnsi="Times New Roman" w:cs="Times New Roman"/>
          <w:sz w:val="24"/>
          <w:szCs w:val="24"/>
        </w:rPr>
        <w:t>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una solución sea implementar la tecnología a su alcance para satisfacer las necesidades de los </w:t>
      </w:r>
      <w:proofErr w:type="gramStart"/>
      <w:r>
        <w:rPr>
          <w:rFonts w:ascii="Times New Roman" w:hAnsi="Times New Roman" w:cs="Times New Roman"/>
          <w:sz w:val="24"/>
          <w:szCs w:val="24"/>
        </w:rPr>
        <w:t>clientes?.</w:t>
      </w:r>
      <w:proofErr w:type="gramEnd"/>
    </w:p>
    <w:p w14:paraId="3A760DBF" w14:textId="5DFA19DF" w:rsidR="00AD7E69" w:rsidRDefault="00AD7E69" w:rsidP="00F61DAC">
      <w:pPr>
        <w:pBdr>
          <w:bottom w:val="single" w:sz="12" w:space="1" w:color="auto"/>
        </w:pBd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623B4B40" w14:textId="0B915DE3" w:rsidR="00AD7E69" w:rsidRDefault="00AD7E69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>
        <w:rPr>
          <w:rFonts w:ascii="Times New Roman" w:hAnsi="Times New Roman" w:cs="Times New Roman"/>
          <w:sz w:val="24"/>
          <w:szCs w:val="24"/>
        </w:rPr>
        <w:t xml:space="preserve">Tomando en cuenta el uso de plataformas tecnológicas hoy en día le interesaría formar parte de un nuevo </w:t>
      </w:r>
      <w:proofErr w:type="gramStart"/>
      <w:r>
        <w:rPr>
          <w:rFonts w:ascii="Times New Roman" w:hAnsi="Times New Roman" w:cs="Times New Roman"/>
          <w:sz w:val="24"/>
          <w:szCs w:val="24"/>
        </w:rPr>
        <w:t>mercado?.</w:t>
      </w:r>
      <w:proofErr w:type="gramEnd"/>
    </w:p>
    <w:p w14:paraId="121D06BB" w14:textId="7E66F730" w:rsidR="00AD7E69" w:rsidRDefault="00AD7E69" w:rsidP="00F61DAC">
      <w:pPr>
        <w:pBdr>
          <w:bottom w:val="single" w:sz="12" w:space="1" w:color="auto"/>
        </w:pBd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434EDB26" w14:textId="277059DD" w:rsidR="007C16A7" w:rsidRDefault="007C16A7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</w:p>
    <w:p w14:paraId="1C344842" w14:textId="77777777" w:rsidR="007C16A7" w:rsidRPr="0049341C" w:rsidRDefault="007C16A7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p w14:paraId="13B93F90" w14:textId="20565E57" w:rsidR="00AD7E69" w:rsidRPr="0049341C" w:rsidRDefault="00AD7E69" w:rsidP="00F61DAC">
      <w:pPr>
        <w:tabs>
          <w:tab w:val="left" w:pos="6192"/>
        </w:tabs>
        <w:rPr>
          <w:rFonts w:ascii="Times New Roman" w:hAnsi="Times New Roman" w:cs="Times New Roman"/>
          <w:sz w:val="24"/>
          <w:szCs w:val="24"/>
        </w:rPr>
      </w:pPr>
    </w:p>
    <w:sectPr w:rsidR="00AD7E69" w:rsidRPr="0049341C" w:rsidSect="003245E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3C"/>
    <w:rsid w:val="000518F2"/>
    <w:rsid w:val="001069BE"/>
    <w:rsid w:val="001273AD"/>
    <w:rsid w:val="001F11E9"/>
    <w:rsid w:val="003245EF"/>
    <w:rsid w:val="0036343C"/>
    <w:rsid w:val="00374087"/>
    <w:rsid w:val="004246A4"/>
    <w:rsid w:val="0042556B"/>
    <w:rsid w:val="004331ED"/>
    <w:rsid w:val="00435A50"/>
    <w:rsid w:val="004438D6"/>
    <w:rsid w:val="0049341C"/>
    <w:rsid w:val="004C0CB5"/>
    <w:rsid w:val="004E533C"/>
    <w:rsid w:val="005358AD"/>
    <w:rsid w:val="00575191"/>
    <w:rsid w:val="005D1CCB"/>
    <w:rsid w:val="00653E02"/>
    <w:rsid w:val="00662617"/>
    <w:rsid w:val="006C7872"/>
    <w:rsid w:val="006E5368"/>
    <w:rsid w:val="007A4F7C"/>
    <w:rsid w:val="007C16A7"/>
    <w:rsid w:val="007C2DA5"/>
    <w:rsid w:val="00867242"/>
    <w:rsid w:val="00870011"/>
    <w:rsid w:val="00884585"/>
    <w:rsid w:val="0097796F"/>
    <w:rsid w:val="00A54265"/>
    <w:rsid w:val="00A94E50"/>
    <w:rsid w:val="00AD7E69"/>
    <w:rsid w:val="00AE0CBF"/>
    <w:rsid w:val="00B450D6"/>
    <w:rsid w:val="00B607A7"/>
    <w:rsid w:val="00BB57BC"/>
    <w:rsid w:val="00BC25C6"/>
    <w:rsid w:val="00C32FF9"/>
    <w:rsid w:val="00C532C4"/>
    <w:rsid w:val="00C943E5"/>
    <w:rsid w:val="00CA4DE8"/>
    <w:rsid w:val="00CA6674"/>
    <w:rsid w:val="00D600B2"/>
    <w:rsid w:val="00D84358"/>
    <w:rsid w:val="00DD1EDC"/>
    <w:rsid w:val="00DE5DB5"/>
    <w:rsid w:val="00E42E62"/>
    <w:rsid w:val="00E522D5"/>
    <w:rsid w:val="00EA2688"/>
    <w:rsid w:val="00EE4782"/>
    <w:rsid w:val="00F61DAC"/>
    <w:rsid w:val="00F63C9B"/>
    <w:rsid w:val="00FC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2E14"/>
  <w15:chartTrackingRefBased/>
  <w15:docId w15:val="{318152E0-7E4A-4B16-BAC9-6311C7C9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1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6C78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3245EF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45EF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1F1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11E9"/>
    <w:pPr>
      <w:outlineLvl w:val="9"/>
    </w:pPr>
    <w:rPr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F1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F11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F11E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672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6724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FB8A8E973E46028FB4B1B559F8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A1BC-95BB-421D-81FC-31100C55A90B}"/>
      </w:docPartPr>
      <w:docPartBody>
        <w:p w:rsidR="00000000" w:rsidRDefault="00153B23" w:rsidP="00153B23">
          <w:pPr>
            <w:pStyle w:val="C1FB8A8E973E46028FB4B1B559F8B36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048A1B4F40814C8A9FE3D30953648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4FC8-1604-44D8-9E10-E50D9DF761DD}"/>
      </w:docPartPr>
      <w:docPartBody>
        <w:p w:rsidR="00000000" w:rsidRDefault="00153B23" w:rsidP="00153B23">
          <w:pPr>
            <w:pStyle w:val="048A1B4F40814C8A9FE3D30953648BFB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23"/>
    <w:rsid w:val="00153B23"/>
    <w:rsid w:val="0090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1FB8A8E973E46028FB4B1B559F8B361">
    <w:name w:val="C1FB8A8E973E46028FB4B1B559F8B361"/>
    <w:rsid w:val="00153B23"/>
  </w:style>
  <w:style w:type="paragraph" w:customStyle="1" w:styleId="048A1B4F40814C8A9FE3D30953648BFB">
    <w:name w:val="048A1B4F40814C8A9FE3D30953648BFB"/>
    <w:rsid w:val="00153B23"/>
  </w:style>
  <w:style w:type="paragraph" w:customStyle="1" w:styleId="673407E62C264861A2A7D95ADEA93514">
    <w:name w:val="673407E62C264861A2A7D95ADEA93514"/>
    <w:rsid w:val="00153B23"/>
  </w:style>
  <w:style w:type="paragraph" w:customStyle="1" w:styleId="2BDD11B4A26E4153B7CE9B6F702207C5">
    <w:name w:val="2BDD11B4A26E4153B7CE9B6F702207C5"/>
    <w:rsid w:val="00153B23"/>
  </w:style>
  <w:style w:type="paragraph" w:customStyle="1" w:styleId="34A92F74958A4560850C0AB162358E8D">
    <w:name w:val="34A92F74958A4560850C0AB162358E8D"/>
    <w:rsid w:val="00153B23"/>
  </w:style>
  <w:style w:type="paragraph" w:customStyle="1" w:styleId="CE100F210CCA4AAFBBDF0472CC1097F1">
    <w:name w:val="CE100F210CCA4AAFBBDF0472CC1097F1"/>
    <w:rsid w:val="00153B23"/>
  </w:style>
  <w:style w:type="paragraph" w:customStyle="1" w:styleId="6AAC97E0C4B746619B9D0182053FB306">
    <w:name w:val="6AAC97E0C4B746619B9D0182053FB306"/>
    <w:rsid w:val="00153B23"/>
  </w:style>
  <w:style w:type="paragraph" w:customStyle="1" w:styleId="DC871C44B3F54D539DCD7727A346FE1F">
    <w:name w:val="DC871C44B3F54D539DCD7727A346FE1F"/>
    <w:rsid w:val="00153B23"/>
  </w:style>
  <w:style w:type="paragraph" w:customStyle="1" w:styleId="01A7051663B44AE4ACC168073BD5D327">
    <w:name w:val="01A7051663B44AE4ACC168073BD5D327"/>
    <w:rsid w:val="00153B23"/>
  </w:style>
  <w:style w:type="paragraph" w:customStyle="1" w:styleId="ED18E8ECF52045DE92DFDA637D343668">
    <w:name w:val="ED18E8ECF52045DE92DFDA637D343668"/>
    <w:rsid w:val="00153B23"/>
  </w:style>
  <w:style w:type="paragraph" w:customStyle="1" w:styleId="85B0E6E31E8B4621BE36388AE4AB1F75">
    <w:name w:val="85B0E6E31E8B4621BE36388AE4AB1F75"/>
    <w:rsid w:val="00153B23"/>
  </w:style>
  <w:style w:type="paragraph" w:customStyle="1" w:styleId="7D5731812EF442C98B3F0385C29A1580">
    <w:name w:val="7D5731812EF442C98B3F0385C29A1580"/>
    <w:rsid w:val="00153B23"/>
  </w:style>
  <w:style w:type="paragraph" w:customStyle="1" w:styleId="1D1F4A4B53804624B10297BA15782139">
    <w:name w:val="1D1F4A4B53804624B10297BA15782139"/>
    <w:rsid w:val="00153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7AD822-6941-4969-BB07-32A1EED5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006</Words>
  <Characters>553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Salesiana</vt:lpstr>
      <vt:lpstr>Universidad Politécnica Salesiana</vt:lpstr>
    </vt:vector>
  </TitlesOfParts>
  <Company>Ingeniería en Sistemas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Salesiana</dc:title>
  <dc:subject>Programación Hipermedial</dc:subject>
  <dc:creator>Est. Jose Sanango, Est. Vinicio Veletanga, Est. Juan Martínez, Est. Walter Bau.</dc:creator>
  <cp:keywords/>
  <dc:description/>
  <cp:lastModifiedBy>Est. Jose Addrisu Sanango Romero</cp:lastModifiedBy>
  <cp:revision>4</cp:revision>
  <dcterms:created xsi:type="dcterms:W3CDTF">2019-11-25T18:54:00Z</dcterms:created>
  <dcterms:modified xsi:type="dcterms:W3CDTF">2019-11-25T19:55:00Z</dcterms:modified>
</cp:coreProperties>
</file>